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0595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>Ochan Ojwat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E7FCE">
        <w:rPr>
          <w:rFonts w:ascii="Century Gothic" w:hAnsi="Century Gothic"/>
          <w:u w:val="single"/>
        </w:rPr>
        <w:t xml:space="preserve"> </w:t>
      </w:r>
      <w:r w:rsidR="001A0847">
        <w:rPr>
          <w:rFonts w:ascii="Century Gothic" w:hAnsi="Century Gothic"/>
          <w:u w:val="single"/>
        </w:rPr>
        <w:t>8/26</w:t>
      </w:r>
      <w:r w:rsidR="00DE7FCE">
        <w:rPr>
          <w:rFonts w:ascii="Century Gothic" w:hAnsi="Century Gothic"/>
          <w:u w:val="single"/>
        </w:rPr>
        <w:t>/</w:t>
      </w:r>
      <w:r w:rsidR="00743A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4B29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3AED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D5401F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8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1A4EB8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A0847">
        <w:rPr>
          <w:rFonts w:ascii="Century Gothic" w:hAnsi="Century Gothic"/>
          <w:bCs/>
          <w:color w:val="FF0000"/>
          <w:sz w:val="32"/>
          <w:szCs w:val="32"/>
        </w:rPr>
        <w:t>8/24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E7FC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Notified upon Hire</w:t>
      </w:r>
    </w:p>
    <w:p w14:paraId="0F9025DA" w14:textId="1DF444AA" w:rsidR="00226E22" w:rsidRPr="00DE7FCE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9/5/2023- Written for attendance</w:t>
      </w:r>
      <w:r w:rsidR="001A0847">
        <w:rPr>
          <w:rFonts w:ascii="Century Gothic" w:hAnsi="Century Gothic"/>
          <w:bCs/>
          <w:color w:val="FF0000"/>
        </w:rPr>
        <w:tab/>
      </w:r>
      <w:r w:rsidR="001A0847">
        <w:rPr>
          <w:rFonts w:ascii="Century Gothic" w:hAnsi="Century Gothic"/>
          <w:bCs/>
          <w:color w:val="FF0000"/>
        </w:rPr>
        <w:tab/>
        <w:t>Written-4/28/24, Verbal-7/5/24</w:t>
      </w:r>
    </w:p>
    <w:p w14:paraId="1030F1AA" w14:textId="54359748" w:rsidR="00226E22" w:rsidRPr="00DE7FCE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9/11/2023- Written for attendance</w:t>
      </w:r>
      <w:r w:rsidR="001A0847">
        <w:rPr>
          <w:rFonts w:ascii="Century Gothic" w:hAnsi="Century Gothic"/>
          <w:bCs/>
          <w:color w:val="FF0000"/>
        </w:rPr>
        <w:tab/>
      </w:r>
      <w:r w:rsidR="001A0847">
        <w:rPr>
          <w:rFonts w:ascii="Century Gothic" w:hAnsi="Century Gothic"/>
          <w:bCs/>
          <w:color w:val="FF0000"/>
        </w:rPr>
        <w:tab/>
        <w:t>Written-7/25/24</w:t>
      </w:r>
    </w:p>
    <w:p w14:paraId="6743790D" w14:textId="046D87A0" w:rsidR="004C3636" w:rsidRPr="00DE7FCE" w:rsidRDefault="004C3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9/25/2023- </w:t>
      </w:r>
      <w:r w:rsidR="00743AED" w:rsidRPr="00DE7FCE">
        <w:rPr>
          <w:rFonts w:ascii="Century Gothic" w:hAnsi="Century Gothic"/>
          <w:bCs/>
          <w:color w:val="FF0000"/>
        </w:rPr>
        <w:t>9/27/2023 -</w:t>
      </w:r>
      <w:r w:rsidRPr="00DE7FCE">
        <w:rPr>
          <w:rFonts w:ascii="Century Gothic" w:hAnsi="Century Gothic"/>
          <w:bCs/>
          <w:color w:val="FF0000"/>
        </w:rPr>
        <w:t>Written for attendance</w:t>
      </w:r>
    </w:p>
    <w:p w14:paraId="061C84AE" w14:textId="09FD6453" w:rsidR="003356C9" w:rsidRPr="00DE7FCE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11/13/2023- Verbal for attendance</w:t>
      </w:r>
    </w:p>
    <w:p w14:paraId="18D3705C" w14:textId="0A570EB3" w:rsidR="00743AED" w:rsidRPr="00DE7FCE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12/1/2023- Verbal for attendance</w:t>
      </w:r>
    </w:p>
    <w:p w14:paraId="5ADA8AFA" w14:textId="3E0E6591" w:rsidR="00C60B7D" w:rsidRPr="00DE7FCE" w:rsidRDefault="00C60B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1/2/2024- Written for attendance</w:t>
      </w:r>
    </w:p>
    <w:p w14:paraId="45C3A48B" w14:textId="525403E8" w:rsidR="00743AED" w:rsidRDefault="00DE7FC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1/15/2024- Written for attendance</w:t>
      </w:r>
    </w:p>
    <w:p w14:paraId="515DBE31" w14:textId="70087A67" w:rsidR="0073049F" w:rsidRPr="00DE7FCE" w:rsidRDefault="007304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6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74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2E0"/>
    <w:rsid w:val="0010406D"/>
    <w:rsid w:val="0012449F"/>
    <w:rsid w:val="001643D2"/>
    <w:rsid w:val="00172FEE"/>
    <w:rsid w:val="001767DB"/>
    <w:rsid w:val="001A0847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B42BC"/>
    <w:rsid w:val="003031D4"/>
    <w:rsid w:val="00311256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049F"/>
    <w:rsid w:val="00743AED"/>
    <w:rsid w:val="0077481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0B7D"/>
    <w:rsid w:val="00C84713"/>
    <w:rsid w:val="00CA481C"/>
    <w:rsid w:val="00CC6C25"/>
    <w:rsid w:val="00CF59FE"/>
    <w:rsid w:val="00D07C01"/>
    <w:rsid w:val="00D5401F"/>
    <w:rsid w:val="00D57E3F"/>
    <w:rsid w:val="00DE7FCE"/>
    <w:rsid w:val="00E02445"/>
    <w:rsid w:val="00E048DA"/>
    <w:rsid w:val="00E4084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4-08-26T13:52:00Z</dcterms:created>
  <dcterms:modified xsi:type="dcterms:W3CDTF">2024-08-26T13:52:00Z</dcterms:modified>
</cp:coreProperties>
</file>